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43CB2988" w:rsidR="00FC7BA6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9568E3" w:rsidRPr="009568E3">
        <w:rPr>
          <w:rFonts w:ascii="Arial" w:hAnsi="Arial" w:cs="Arial"/>
          <w:b/>
          <w:bCs/>
          <w:color w:val="F25924"/>
          <w:sz w:val="28"/>
          <w:szCs w:val="28"/>
        </w:rPr>
        <w:t>Elk Rapids High School</w:t>
      </w:r>
      <w:r w:rsidR="00FC1FA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7A241CE3" w14:textId="77777777" w:rsidR="00FC1FA2" w:rsidRDefault="00FC1FA2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4DD85050" w:rsidR="00493C75" w:rsidRPr="00D86EEF" w:rsidRDefault="005D7FA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7E8DDBBC" w:rsidR="005D6DCB" w:rsidRDefault="002D5186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2DD8FE18">
                <wp:simplePos x="0" y="0"/>
                <wp:positionH relativeFrom="margin">
                  <wp:align>right</wp:align>
                </wp:positionH>
                <wp:positionV relativeFrom="page">
                  <wp:posOffset>730758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4C5A803C" w:rsidR="008565EC" w:rsidRDefault="00141A67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525A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2D51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pril 2023</w:t>
                            </w:r>
                            <w:r w:rsidR="001B00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pt;margin-top:575.4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" filled="f" stroked="f">
                <v:textbox>
                  <w:txbxContent>
                    <w:p w14:paraId="33356D1B" w14:textId="4C5A803C" w:rsidR="008565EC" w:rsidRDefault="00141A67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525A7D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2D5186">
                        <w:rPr>
                          <w:rFonts w:ascii="Arial" w:hAnsi="Arial" w:cs="Arial"/>
                          <w:b/>
                          <w:bCs/>
                        </w:rPr>
                        <w:t>, March 2023, April 2023</w:t>
                      </w:r>
                      <w:r w:rsidR="001B0034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034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5186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4</cp:revision>
  <dcterms:created xsi:type="dcterms:W3CDTF">2023-03-29T12:54:00Z</dcterms:created>
  <dcterms:modified xsi:type="dcterms:W3CDTF">2023-05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